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C8" w:rsidRDefault="007713C8">
      <w:pPr>
        <w:ind w:left="-284"/>
        <w:jc w:val="left"/>
        <w:rPr>
          <w:b/>
        </w:rPr>
      </w:pPr>
    </w:p>
    <w:p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7713C8">
      <w:pPr>
        <w:jc w:val="center"/>
      </w:pPr>
    </w:p>
    <w:p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:rsidR="007713C8" w:rsidRDefault="007713C8">
      <w:pPr>
        <w:jc w:val="center"/>
        <w:rPr>
          <w:sz w:val="24"/>
        </w:rPr>
      </w:pPr>
    </w:p>
    <w:p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:rsidR="007713C8" w:rsidRDefault="007713C8">
      <w:pPr>
        <w:jc w:val="center"/>
        <w:rPr>
          <w:b/>
        </w:rPr>
      </w:pPr>
    </w:p>
    <w:p w:rsidR="007713C8" w:rsidRDefault="007713C8">
      <w:pPr>
        <w:jc w:val="center"/>
        <w:rPr>
          <w:b/>
        </w:rPr>
      </w:pPr>
    </w:p>
    <w:p w:rsidR="007713C8" w:rsidRDefault="007713C8">
      <w:pPr>
        <w:rPr>
          <w:b/>
        </w:rPr>
      </w:pPr>
    </w:p>
    <w:p w:rsidR="007713C8" w:rsidRDefault="009C3D02">
      <w:pPr>
        <w:jc w:val="left"/>
      </w:pPr>
      <w:r>
        <w:t>Alunos: Alexandre Miguel; Carlos Tojal; Frederico Bento</w:t>
      </w:r>
    </w:p>
    <w:p w:rsidR="007713C8" w:rsidRDefault="009C3D02">
      <w:pPr>
        <w:jc w:val="left"/>
      </w:pPr>
      <w:r>
        <w:t>Professora: Matilde Vieira</w:t>
      </w: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7713C8">
      <w:pPr>
        <w:jc w:val="left"/>
      </w:pPr>
    </w:p>
    <w:p w:rsidR="007713C8" w:rsidRDefault="009C3D02">
      <w:pPr>
        <w:jc w:val="center"/>
      </w:pPr>
      <w:r>
        <w:t>Caldas da Rainha, Outubro de 2019</w:t>
      </w:r>
    </w:p>
    <w:p w:rsidR="007713C8" w:rsidRDefault="009C3D02">
      <w:pPr>
        <w:spacing w:after="160" w:line="259" w:lineRule="auto"/>
        <w:jc w:val="left"/>
      </w:pPr>
      <w:r>
        <w:br w:type="page"/>
      </w:r>
    </w:p>
    <w:p w:rsidR="007713C8" w:rsidRDefault="007713C8">
      <w:pPr>
        <w:jc w:val="center"/>
      </w:pPr>
    </w:p>
    <w:p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:rsidR="007713C8" w:rsidRDefault="007713C8"/>
    <w:sdt>
      <w:sdtPr>
        <w:id w:val="2065061859"/>
        <w:docPartObj>
          <w:docPartGallery w:val="Table of Contents"/>
          <w:docPartUnique/>
        </w:docPartObj>
      </w:sdtPr>
      <w:sdtContent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h</w:instrText>
          </w:r>
          <w:r>
            <w:rPr>
              <w:rStyle w:val="Ligaodendice"/>
            </w:rPr>
            <w:fldChar w:fldCharType="separate"/>
          </w:r>
          <w:hyperlink w:anchor="_Toc20150566">
            <w:r>
              <w:rPr>
                <w:rStyle w:val="Ligaodendice"/>
                <w:webHidden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7">
            <w:r>
              <w:rPr>
                <w:rStyle w:val="Ligaodendice"/>
                <w:webHidden/>
              </w:rPr>
              <w:t>Siglas/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8">
            <w:r>
              <w:rPr>
                <w:rStyle w:val="Ligaodendice"/>
                <w:webHidden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9">
            <w:r>
              <w:rPr>
                <w:rStyle w:val="Ligaodendice"/>
                <w:webHidden/>
              </w:rPr>
              <w:t>Índice de Quadros/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0">
            <w:r>
              <w:rPr>
                <w:rStyle w:val="Ligaodendice"/>
                <w:webHidden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1">
            <w:r>
              <w:rPr>
                <w:rStyle w:val="Ligaodendice"/>
                <w:webHidden/>
              </w:rPr>
              <w:t>1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s do módulo 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2">
            <w:r>
              <w:rPr>
                <w:rStyle w:val="Ligaodendice"/>
                <w:webHidden/>
              </w:rPr>
              <w:t>1.1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Programação Orientada a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3">
            <w:r>
              <w:rPr>
                <w:rStyle w:val="Ligaodendice"/>
                <w:webHidden/>
              </w:rPr>
              <w:t>1.1.1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4">
            <w:r>
              <w:rPr>
                <w:rStyle w:val="Ligaodendice"/>
                <w:webHidden/>
              </w:rPr>
              <w:t>1.1.2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Exemplo de Programação Orientada a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5">
            <w:r>
              <w:rPr>
                <w:rStyle w:val="Ligaodendice"/>
                <w:webHidden/>
              </w:rPr>
              <w:t>1.2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Programação Orientada a 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6">
            <w:r>
              <w:rPr>
                <w:rStyle w:val="Ligaodendice"/>
                <w:webHidden/>
              </w:rPr>
              <w:t>1.2.1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7">
            <w:r>
              <w:rPr>
                <w:rStyle w:val="Ligaodendice"/>
                <w:webHidden/>
              </w:rPr>
              <w:t>1.2.2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Exemplo de Programação Orientada a Ob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8">
            <w:r>
              <w:rPr>
                <w:rStyle w:val="Ligaodendice"/>
                <w:webHidden/>
              </w:rPr>
              <w:t>1.3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Interface Grá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9">
            <w:r>
              <w:rPr>
                <w:rStyle w:val="Ligaodendice"/>
                <w:webHidden/>
              </w:rPr>
              <w:t>1.4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Pr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0">
            <w:r>
              <w:rPr>
                <w:rStyle w:val="Ligaodendice"/>
                <w:webHidden/>
              </w:rPr>
              <w:t>1.5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Atrib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1">
            <w:r>
              <w:rPr>
                <w:rStyle w:val="Ligaodendice"/>
                <w:webHidden/>
              </w:rPr>
              <w:t>1.6.</w:t>
            </w:r>
            <w:r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>
              <w:rPr>
                <w:rStyle w:val="Ligaodendice"/>
              </w:rPr>
              <w:t>Conceito de proprie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13C8" w:rsidRDefault="009C3D02">
          <w:r>
            <w:fldChar w:fldCharType="end"/>
          </w:r>
        </w:p>
      </w:sdtContent>
    </w:sdt>
    <w:p w:rsidR="007713C8" w:rsidRDefault="007713C8"/>
    <w:p w:rsidR="007713C8" w:rsidRDefault="007713C8"/>
    <w:p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:rsidR="007713C8" w:rsidRDefault="009C3D02">
      <w:pPr>
        <w:pStyle w:val="Estilo1"/>
      </w:pPr>
      <w:bookmarkStart w:id="0" w:name="_Toc20150566"/>
      <w:r>
        <w:lastRenderedPageBreak/>
        <w:t>Agradecimentos</w:t>
      </w:r>
      <w:bookmarkEnd w:id="0"/>
    </w:p>
    <w:p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:rsidR="007713C8" w:rsidRDefault="009C3D02">
      <w:pPr>
        <w:pStyle w:val="Estilo1"/>
      </w:pPr>
      <w:bookmarkStart w:id="1" w:name="_Toc20150567"/>
      <w:r>
        <w:lastRenderedPageBreak/>
        <w:t>Siglas/Abreviaturas</w:t>
      </w:r>
      <w:bookmarkEnd w:id="1"/>
    </w:p>
    <w:p w:rsidR="007713C8" w:rsidRDefault="007713C8">
      <w:pPr>
        <w:pStyle w:val="Estilo1"/>
      </w:pPr>
    </w:p>
    <w:p w:rsidR="007713C8" w:rsidRDefault="009C3D02">
      <w:pPr>
        <w:pStyle w:val="ndiceremissivo1"/>
        <w:tabs>
          <w:tab w:val="right" w:leader="dot" w:pos="8494"/>
        </w:tabs>
      </w:pPr>
      <w:r>
        <w:fldChar w:fldCharType="begin"/>
      </w:r>
      <w:r>
        <w:instrText>INDEX \e "</w:instrText>
      </w:r>
      <w:r>
        <w:tab/>
        <w:instrText>"</w:instrText>
      </w:r>
      <w:r>
        <w:fldChar w:fldCharType="separate"/>
      </w:r>
      <w:r>
        <w:t>A Programação Orientada a Objetos – POO</w:t>
      </w:r>
      <w:r>
        <w:tab/>
        <w:t>8</w:t>
      </w:r>
    </w:p>
    <w:p w:rsidR="007713C8" w:rsidRDefault="009C3D02">
      <w:pPr>
        <w:pStyle w:val="Estilo1"/>
      </w:pPr>
      <w:r>
        <w:fldChar w:fldCharType="end"/>
      </w:r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:rsidR="007713C8" w:rsidRDefault="009C3D02">
      <w:pPr>
        <w:pStyle w:val="Estilo1"/>
      </w:pPr>
      <w:bookmarkStart w:id="2" w:name="_Toc20150568"/>
      <w:r>
        <w:lastRenderedPageBreak/>
        <w:t>Índice de Figuras</w:t>
      </w:r>
      <w:bookmarkEnd w:id="2"/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7713C8">
      <w:pPr>
        <w:pStyle w:val="Estilo1"/>
      </w:pPr>
    </w:p>
    <w:p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:rsidR="007713C8" w:rsidRDefault="009C3D02">
      <w:pPr>
        <w:pStyle w:val="Estilo1"/>
      </w:pPr>
      <w:bookmarkStart w:id="3" w:name="_Toc20150569"/>
      <w:r>
        <w:lastRenderedPageBreak/>
        <w:t>Índice de Quadros/Tabelas</w:t>
      </w:r>
      <w:bookmarkEnd w:id="3"/>
    </w:p>
    <w:p w:rsidR="007713C8" w:rsidRDefault="007713C8">
      <w:pPr>
        <w:rPr>
          <w:b/>
          <w:caps/>
          <w:szCs w:val="24"/>
        </w:rPr>
      </w:pPr>
    </w:p>
    <w:p w:rsidR="007713C8" w:rsidRDefault="007713C8">
      <w:pPr>
        <w:rPr>
          <w:b/>
          <w:caps/>
          <w:szCs w:val="24"/>
        </w:rPr>
      </w:pPr>
    </w:p>
    <w:p w:rsidR="007713C8" w:rsidRDefault="007713C8">
      <w:pPr>
        <w:rPr>
          <w:b/>
          <w:caps/>
          <w:szCs w:val="24"/>
        </w:rPr>
      </w:pPr>
    </w:p>
    <w:p w:rsidR="007713C8" w:rsidRDefault="007713C8">
      <w:pPr>
        <w:sectPr w:rsidR="007713C8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</w:p>
    <w:p w:rsidR="007713C8" w:rsidRDefault="009C3D02">
      <w:pPr>
        <w:pStyle w:val="Estilo1"/>
      </w:pPr>
      <w:bookmarkStart w:id="4" w:name="_Toc20150570"/>
      <w:r>
        <w:lastRenderedPageBreak/>
        <w:t>Introduçã</w:t>
      </w:r>
      <w:bookmarkEnd w:id="4"/>
      <w:r>
        <w:t>o</w:t>
      </w:r>
    </w:p>
    <w:p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:rsidR="00F13E98" w:rsidRDefault="00F13E98" w:rsidP="00F13E98">
      <w:r>
        <w:t>Este trabalho foi-nos proposto pela professora Matilde Viera no âmbito de adquirir conhecimento acerca de vários temas do módulo 8.</w:t>
      </w:r>
    </w:p>
    <w:p w:rsidR="00F13E98" w:rsidRDefault="00F13E98" w:rsidP="00F13E98">
      <w:r>
        <w:t xml:space="preserve">Em vários temas propostos, o tema selecionado para o nosso grupo foi “Conceitos Relativos à Interface de Desenvolvimento de Aplicações (API) do SO”, </w:t>
      </w:r>
    </w:p>
    <w:p w:rsidR="00F13E98" w:rsidRDefault="00F13E98" w:rsidP="00F13E98">
      <w:r>
        <w:t>Com este tema os nossos objetivos principais serão:</w:t>
      </w:r>
    </w:p>
    <w:p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:rsidR="007713C8" w:rsidRDefault="007713C8"/>
    <w:p w:rsidR="007713C8" w:rsidRDefault="009C3D02">
      <w:r>
        <w:t xml:space="preserve"> </w:t>
      </w:r>
    </w:p>
    <w:p w:rsidR="007713C8" w:rsidRDefault="009C3D02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</w:p>
    <w:p w:rsidR="007713C8" w:rsidRDefault="009C3D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ceitos do módulo 8</w:t>
      </w:r>
    </w:p>
    <w:p w:rsidR="007713C8" w:rsidRDefault="009C3D02">
      <w:pPr>
        <w:pStyle w:val="Estilo2"/>
        <w:numPr>
          <w:ilvl w:val="0"/>
          <w:numId w:val="1"/>
        </w:numPr>
      </w:pPr>
      <w:bookmarkStart w:id="5" w:name="_Toc20150571"/>
      <w:r>
        <w:t>Conceitos do módulo 8</w:t>
      </w:r>
      <w:bookmarkEnd w:id="5"/>
    </w:p>
    <w:p w:rsidR="007713C8" w:rsidRDefault="007713C8">
      <w:pPr>
        <w:pStyle w:val="Estilo2"/>
        <w:ind w:hanging="862"/>
      </w:pPr>
    </w:p>
    <w:p w:rsidR="007713C8" w:rsidRDefault="009C3D02">
      <w:pPr>
        <w:pStyle w:val="Estilo3"/>
        <w:numPr>
          <w:ilvl w:val="1"/>
          <w:numId w:val="1"/>
        </w:numPr>
      </w:pPr>
      <w:bookmarkStart w:id="6" w:name="_Toc20150572"/>
      <w:r>
        <w:t>Conceito de Programação Orientada a Eventos</w:t>
      </w:r>
      <w:bookmarkEnd w:id="6"/>
    </w:p>
    <w:p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:rsidR="007713C8" w:rsidRDefault="009C3D02">
      <w:r>
        <w:rPr>
          <w:i/>
        </w:rPr>
        <w:t xml:space="preserve">“Paradigma Orientado a Objetos (POO) consiste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:rsidR="007713C8" w:rsidRDefault="009C3D02">
      <w:r>
        <w:t xml:space="preserve">Existem diversos paradigmas de programação, sendo o de programação orientada a objetos – POO um dos mais utilizados. Segundo </w:t>
      </w:r>
      <w:sdt>
        <w:sdtPr>
          <w:id w:val="341820754"/>
          <w:citation/>
        </w:sdtPr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:rsidR="007713C8" w:rsidRDefault="007713C8"/>
    <w:p w:rsidR="007713C8" w:rsidRDefault="009C3D02">
      <w:pPr>
        <w:pStyle w:val="Estilo4"/>
        <w:numPr>
          <w:ilvl w:val="2"/>
          <w:numId w:val="1"/>
        </w:numPr>
        <w:ind w:left="720" w:firstLine="338"/>
      </w:pPr>
      <w:bookmarkStart w:id="7" w:name="_Toc20150573"/>
      <w:r>
        <w:t>Eventos</w:t>
      </w:r>
      <w:bookmarkEnd w:id="7"/>
      <w:r>
        <w:tab/>
      </w:r>
    </w:p>
    <w:p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8" w:name="_Toc20150574"/>
      <w:r>
        <w:rPr>
          <w:szCs w:val="22"/>
        </w:rPr>
        <w:t>Exemplo de Programação Orientada a Eventos</w:t>
      </w:r>
      <w:bookmarkEnd w:id="8"/>
    </w:p>
    <w:p w:rsidR="007713C8" w:rsidRDefault="009C3D02">
      <w:pPr>
        <w:pStyle w:val="Estilo3"/>
        <w:numPr>
          <w:ilvl w:val="1"/>
          <w:numId w:val="1"/>
        </w:numPr>
      </w:pPr>
      <w:bookmarkStart w:id="9" w:name="_Toc20150575"/>
      <w:r>
        <w:t>Conceito de Programação Orientada a Objetos</w:t>
      </w:r>
      <w:bookmarkEnd w:id="9"/>
    </w:p>
    <w:p w:rsidR="007713C8" w:rsidRDefault="007713C8">
      <w:pPr>
        <w:pStyle w:val="Estilo3"/>
        <w:ind w:left="1080" w:hanging="1222"/>
      </w:pPr>
    </w:p>
    <w:p w:rsidR="007713C8" w:rsidRDefault="009C3D02">
      <w:r>
        <w:t>A Programação Orientada a Objetos – POO</w:t>
      </w:r>
      <w:r>
        <w:fldChar w:fldCharType="begin"/>
      </w:r>
      <w:r>
        <w:instrText>XE "A Programação Orientada a Objetos – POO: "</w:instrText>
      </w:r>
      <w:r>
        <w:fldChar w:fldCharType="end"/>
      </w:r>
      <w:r>
        <w:t>;</w:t>
      </w:r>
    </w:p>
    <w:p w:rsidR="007713C8" w:rsidRDefault="007713C8"/>
    <w:p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0" w:name="_Toc20150576"/>
      <w:r>
        <w:rPr>
          <w:szCs w:val="22"/>
        </w:rPr>
        <w:t>Objetos</w:t>
      </w:r>
      <w:bookmarkEnd w:id="10"/>
    </w:p>
    <w:p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.</w:t>
      </w:r>
      <w:sdt>
        <w:sdtPr>
          <w:id w:val="1213455369"/>
          <w:citation/>
        </w:sdtPr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150577"/>
      <w:r>
        <w:rPr>
          <w:szCs w:val="22"/>
        </w:rPr>
        <w:t>Exemplo de Programação Orientada a Objetos</w:t>
      </w:r>
      <w:bookmarkEnd w:id="11"/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2" w:name="_Toc20150578"/>
      <w:r>
        <w:lastRenderedPageBreak/>
        <w:t>Conceito de Interface Gráfica</w:t>
      </w:r>
      <w:bookmarkEnd w:id="12"/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3" w:name="_Toc20150579"/>
      <w:r>
        <w:t>Conceito de Programa</w:t>
      </w:r>
      <w:bookmarkEnd w:id="13"/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4" w:name="_Toc20150580"/>
      <w:r>
        <w:t>Conceito de Atributo</w:t>
      </w:r>
      <w:bookmarkEnd w:id="14"/>
      <w:r>
        <w:t xml:space="preserve"> </w:t>
      </w:r>
    </w:p>
    <w:p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5" w:name="_Toc20150581"/>
      <w:r>
        <w:t>Conceito de propriedades</w:t>
      </w:r>
      <w:bookmarkEnd w:id="15"/>
    </w:p>
    <w:p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mentos de trabalho na Programação Orientada a Objetos</w:t>
      </w:r>
    </w:p>
    <w:p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ema</w:t>
      </w:r>
    </w:p>
    <w:p w:rsidR="007713C8" w:rsidRDefault="009C3D02">
      <w:pPr>
        <w:ind w:left="708"/>
        <w:rPr>
          <w:b/>
          <w:szCs w:val="24"/>
        </w:rPr>
      </w:pPr>
      <w:r>
        <w:rPr>
          <w:b/>
          <w:szCs w:val="24"/>
        </w:rPr>
        <w:t>3.1.1</w:t>
      </w:r>
      <w:r>
        <w:rPr>
          <w:b/>
          <w:szCs w:val="24"/>
        </w:rPr>
        <w:tab/>
        <w:t>O que é uma API?</w:t>
      </w:r>
    </w:p>
    <w:p w:rsidR="00025C39" w:rsidRDefault="00025C39" w:rsidP="002B6CA6">
      <w:r>
        <w:t xml:space="preserve">API é o acrónimo de </w:t>
      </w:r>
      <w:r>
        <w:rPr>
          <w:rStyle w:val="nfase"/>
        </w:rPr>
        <w:t>Application Programming Interface</w:t>
      </w:r>
      <w:r>
        <w:t xml:space="preserve"> ou, em português, Interface de Programação de Aplicativos. </w:t>
      </w:r>
      <w:sdt>
        <w:sdtPr>
          <w:id w:val="2116788658"/>
          <w:citation/>
        </w:sdtPr>
        <w:sdtContent>
          <w:r>
            <w:fldChar w:fldCharType="begin"/>
          </w:r>
          <w:r>
            <w:instrText xml:space="preserve"> CITATION Dou09 \l 2070 </w:instrText>
          </w:r>
          <w:r>
            <w:fldChar w:fldCharType="separate"/>
          </w:r>
          <w:r>
            <w:rPr>
              <w:noProof/>
            </w:rPr>
            <w:t>(Ciriaco, 2009)</w:t>
          </w:r>
          <w:r>
            <w:fldChar w:fldCharType="end"/>
          </w:r>
        </w:sdtContent>
      </w:sdt>
      <w:r w:rsidR="009C3D02">
        <w:t xml:space="preserve"> </w:t>
      </w:r>
      <w:r>
        <w:t>.</w:t>
      </w:r>
    </w:p>
    <w:p w:rsidR="007713C8" w:rsidRDefault="009C3D02" w:rsidP="002B6CA6">
      <w:r>
        <w:t>Tal como uma GUI (Graphics User Interface) facilita a interação entre o utilizador e o computador, uma API facilita a interação entre 2 softwares.</w:t>
      </w:r>
    </w:p>
    <w:p w:rsidR="007713C8" w:rsidRDefault="009C3D02" w:rsidP="002B6CA6">
      <w:r>
        <w:t>O principal objetivo das APIs é permitir a reutilização de código, facilitando o trabalho dos desenvolvedores, caso contrário estes teriam</w:t>
      </w:r>
    </w:p>
    <w:p w:rsidR="007713C8" w:rsidRDefault="009C3D02" w:rsidP="002B6CA6">
      <w:r>
        <w:t>de desenvolver softwares que permitissem a comunicação entre o programa que estão a desenvolver e o serviço de que necessitam.</w:t>
      </w:r>
    </w:p>
    <w:p w:rsidR="007713C8" w:rsidRDefault="009C3D02" w:rsidP="002B6CA6">
      <w:r>
        <w:t xml:space="preserve">Um exemplo de API é a do </w:t>
      </w:r>
      <w:r w:rsidRPr="003614A9">
        <w:rPr>
          <w:i/>
          <w:iCs/>
        </w:rPr>
        <w:t>PayPal</w:t>
      </w:r>
      <w:r>
        <w:t>, que pode ser por exemplo incorporada em sites de vendas online, permitindo transações sem sair do site.</w:t>
      </w:r>
    </w:p>
    <w:p w:rsidR="007713C8" w:rsidRPr="00025C39" w:rsidRDefault="00025C39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880A56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3C8" w:rsidRPr="00025C39" w:rsidRDefault="007713C8">
      <w:pPr>
        <w:rPr>
          <w:b/>
          <w:szCs w:val="24"/>
        </w:rPr>
      </w:pPr>
    </w:p>
    <w:p w:rsidR="007713C8" w:rsidRPr="00025C39" w:rsidRDefault="007713C8">
      <w:pPr>
        <w:rPr>
          <w:b/>
          <w:szCs w:val="24"/>
        </w:rPr>
      </w:pPr>
    </w:p>
    <w:p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:rsidR="007713C8" w:rsidRDefault="009C3D02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2</w:t>
      </w:r>
      <w:r>
        <w:rPr>
          <w:b/>
          <w:szCs w:val="24"/>
        </w:rPr>
        <w:tab/>
        <w:t>Tipos de</w:t>
      </w:r>
      <w:r w:rsidR="006628DB">
        <w:rPr>
          <w:b/>
          <w:szCs w:val="24"/>
        </w:rPr>
        <w:t xml:space="preserve"> </w:t>
      </w:r>
      <w:r>
        <w:rPr>
          <w:b/>
          <w:szCs w:val="24"/>
        </w:rPr>
        <w:t>API</w:t>
      </w:r>
    </w:p>
    <w:p w:rsidR="007713C8" w:rsidRDefault="009C3D02">
      <w:r>
        <w:t xml:space="preserve">Existem vários tipos de API, como por exemplo as que funcionam através da rede (como a do </w:t>
      </w:r>
      <w:r w:rsidRPr="002117F4">
        <w:rPr>
          <w:i/>
          <w:iCs/>
        </w:rPr>
        <w:t>PayPal</w:t>
      </w:r>
      <w:r>
        <w:t xml:space="preserve">), ou as do sistema. </w:t>
      </w:r>
    </w:p>
    <w:p w:rsidR="007713C8" w:rsidRDefault="009C3D02">
      <w:r>
        <w:t xml:space="preserve">As APIs que vamos abordar são as APIs do sistema. </w:t>
      </w:r>
    </w:p>
    <w:p w:rsidR="007713C8" w:rsidRDefault="009C3D02">
      <w:r>
        <w:t>Estas APIs facilitam a interação entre o programa que o desenvolvedor está a criar e o sistema operativo.</w:t>
      </w:r>
    </w:p>
    <w:p w:rsidR="00420D6E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>
        <w:rPr>
          <w:b/>
          <w:szCs w:val="24"/>
        </w:rPr>
        <w:t>3</w:t>
      </w:r>
      <w:r>
        <w:rPr>
          <w:b/>
          <w:szCs w:val="24"/>
        </w:rPr>
        <w:tab/>
      </w:r>
      <w:r>
        <w:rPr>
          <w:b/>
          <w:szCs w:val="24"/>
        </w:rPr>
        <w:t>Em que circunstâncias são usadas APIs do sistema</w:t>
      </w:r>
    </w:p>
    <w:p w:rsidR="00420D6E" w:rsidRPr="00420D6E" w:rsidRDefault="00420D6E" w:rsidP="00420D6E">
      <w:r>
        <w:t>Os desenvolvedores utilizam APIs do sistema frequentemente, muitas vezes sem sequer darem por isso. Aqui abordámos o caso do Java.</w:t>
      </w:r>
    </w:p>
    <w:p w:rsidR="003872B7" w:rsidRDefault="009C3D02">
      <w:r>
        <w:t>Um exemplo básico no desenvolvimento de programas Java em que é utilizada uma API do sistema: o clique de um botão.</w:t>
      </w:r>
    </w:p>
    <w:p w:rsidR="003872B7" w:rsidRDefault="00420D6E">
      <w:r w:rsidRPr="003872B7">
        <w:drawing>
          <wp:anchor distT="0" distB="0" distL="114300" distR="114300" simplePos="0" relativeHeight="251659264" behindDoc="1" locked="0" layoutInCell="1" allowOverlap="1" wp14:anchorId="38597FC5">
            <wp:simplePos x="0" y="0"/>
            <wp:positionH relativeFrom="margin">
              <wp:align>center</wp:align>
            </wp:positionH>
            <wp:positionV relativeFrom="margin">
              <wp:posOffset>3112646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3872B7" w:rsidRDefault="003872B7"/>
    <w:p w:rsidR="00420D6E" w:rsidRDefault="00420D6E"/>
    <w:p w:rsidR="003872B7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>
        <w:rPr>
          <w:b/>
          <w:szCs w:val="24"/>
        </w:rPr>
        <w:t>4</w:t>
      </w:r>
      <w:r>
        <w:rPr>
          <w:b/>
          <w:szCs w:val="24"/>
        </w:rPr>
        <w:tab/>
      </w:r>
      <w:r>
        <w:rPr>
          <w:b/>
          <w:szCs w:val="24"/>
        </w:rPr>
        <w:t>Como funcionam as APIs do sistema</w:t>
      </w:r>
      <w:r w:rsidR="0015372F">
        <w:rPr>
          <w:b/>
          <w:szCs w:val="24"/>
        </w:rPr>
        <w:t xml:space="preserve"> em JAVA</w:t>
      </w:r>
    </w:p>
    <w:p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>, as APIs do siste</w:t>
      </w:r>
      <w:r w:rsidR="00223DF2">
        <w:rPr>
          <w:bCs/>
          <w:szCs w:val="24"/>
        </w:rPr>
        <w:t>ma estão dentro de classes que comunicam com o sistema operativo, daí serem APIs do sistema</w:t>
      </w:r>
      <w:r w:rsidR="006B22E8">
        <w:rPr>
          <w:bCs/>
          <w:szCs w:val="24"/>
        </w:rPr>
        <w:t>.</w:t>
      </w:r>
    </w:p>
    <w:p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Na verdade, as APIs do sistema em JAVA acabam por ser mais complexas do que aparentam inicialmente, pois dentro de classes que são consideradas APIs do sistema, são utilizadas outras classes que também o são, o que gera uma elevada complexidade na compreensão do código.</w:t>
      </w:r>
    </w:p>
    <w:p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APIs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APIs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software</w:t>
      </w:r>
      <w:r w:rsidR="000C74D0">
        <w:rPr>
          <w:bCs/>
          <w:szCs w:val="24"/>
        </w:rPr>
        <w:t>.</w:t>
      </w:r>
    </w:p>
    <w:p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lastRenderedPageBreak/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APIs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:rsidR="00312E14" w:rsidRPr="00C808B6" w:rsidRDefault="00312E14" w:rsidP="00C808B6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>
        <w:rPr>
          <w:b/>
          <w:szCs w:val="24"/>
        </w:rPr>
        <w:t>5</w:t>
      </w:r>
      <w:r>
        <w:rPr>
          <w:b/>
          <w:szCs w:val="24"/>
        </w:rPr>
        <w:tab/>
      </w:r>
      <w:r>
        <w:rPr>
          <w:b/>
          <w:szCs w:val="24"/>
        </w:rPr>
        <w:t>Exemplos práticos da utilização de APIs do sistema</w:t>
      </w:r>
      <w:r w:rsidR="0015720A">
        <w:rPr>
          <w:b/>
          <w:szCs w:val="24"/>
        </w:rPr>
        <w:t xml:space="preserve"> n</w:t>
      </w:r>
      <w:r w:rsidR="00186930">
        <w:rPr>
          <w:b/>
          <w:szCs w:val="24"/>
        </w:rPr>
        <w:t>a</w:t>
      </w:r>
      <w:r w:rsidR="0015720A">
        <w:rPr>
          <w:b/>
          <w:szCs w:val="24"/>
        </w:rPr>
        <w:t xml:space="preserve"> </w:t>
      </w:r>
      <w:r w:rsidR="00186930">
        <w:rPr>
          <w:b/>
          <w:szCs w:val="24"/>
        </w:rPr>
        <w:t>programação</w:t>
      </w:r>
      <w:r w:rsidR="0015720A">
        <w:rPr>
          <w:b/>
          <w:szCs w:val="24"/>
        </w:rPr>
        <w:t xml:space="preserve"> em JAVA</w:t>
      </w:r>
    </w:p>
    <w:p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r w:rsidR="003C0C79">
        <w:rPr>
          <w:bCs/>
          <w:szCs w:val="24"/>
        </w:rPr>
        <w:t>JAVAX.SWING.JBUTTON</w:t>
      </w:r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:rsidR="002B6CA6" w:rsidRPr="003872B7" w:rsidRDefault="002B6CA6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0733D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2B6CA6" w:rsidRDefault="002B6CA6">
      <w:pPr>
        <w:spacing w:after="160" w:line="259" w:lineRule="auto"/>
        <w:jc w:val="left"/>
        <w:rPr>
          <w:b/>
          <w:szCs w:val="24"/>
        </w:rPr>
      </w:pPr>
    </w:p>
    <w:p w:rsidR="0032447E" w:rsidRDefault="0032447E" w:rsidP="0032447E">
      <w:r>
        <w:t xml:space="preserve">A classe </w:t>
      </w:r>
      <w:r>
        <w:t>JAVAX.SWING.JBUTTON</w:t>
      </w:r>
      <w:r>
        <w:t xml:space="preserve">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:rsidR="00532489" w:rsidRDefault="0032447E" w:rsidP="0032447E">
      <w:r>
        <w:t xml:space="preserve">Assim sendo, podemos dizer que a classe </w:t>
      </w:r>
      <w:r w:rsidR="007E4230">
        <w:t>JAVA.AWT.EVENT.ACTIONLISTENER</w:t>
      </w:r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:rsidR="00532489" w:rsidRDefault="00532489" w:rsidP="0032447E">
      <w:r>
        <w:t>Tal pode ser visto abaixo.</w:t>
      </w:r>
    </w:p>
    <w:p w:rsidR="00532489" w:rsidRDefault="00532489" w:rsidP="0032447E"/>
    <w:p w:rsidR="00532489" w:rsidRDefault="00532489" w:rsidP="0032447E">
      <w:r>
        <w:rPr>
          <w:noProof/>
        </w:rPr>
        <w:drawing>
          <wp:inline distT="0" distB="0" distL="0" distR="0" wp14:anchorId="1215D88A" wp14:editId="6651A6F4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E" w:rsidRDefault="0032447E" w:rsidP="002B6CA6"/>
    <w:p w:rsidR="002B6CA6" w:rsidRDefault="002B6CA6" w:rsidP="002B6CA6">
      <w:r w:rsidRPr="002B6CA6">
        <w:lastRenderedPageBreak/>
        <w:t xml:space="preserve">Existem muitas mais classes em </w:t>
      </w:r>
      <w:r w:rsidR="005B0D35">
        <w:t>JAVA</w:t>
      </w:r>
      <w:r w:rsidRPr="002B6CA6">
        <w:t xml:space="preserve"> que utilizam APIs do sistema. Até se poderia dizer grande parte delas.</w:t>
      </w:r>
    </w:p>
    <w:p w:rsidR="002A5FF0" w:rsidRPr="002B6CA6" w:rsidRDefault="002A5FF0" w:rsidP="002B6CA6"/>
    <w:p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:rsidR="00C13A63" w:rsidRDefault="00C13A63" w:rsidP="002B6CA6"/>
    <w:p w:rsidR="00C13A63" w:rsidRDefault="00C13A63" w:rsidP="002B6CA6">
      <w:r>
        <w:rPr>
          <w:noProof/>
        </w:rPr>
        <w:drawing>
          <wp:inline distT="0" distB="0" distL="0" distR="0" wp14:anchorId="1F802124" wp14:editId="149A6A7C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63" w:rsidRPr="002B6CA6" w:rsidRDefault="00C13A63" w:rsidP="002B6CA6"/>
    <w:p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:rsidR="00581556" w:rsidRDefault="002B6CA6" w:rsidP="002B6CA6">
      <w:r w:rsidRPr="002B6CA6">
        <w:t>Daí podermos afirmar que esta classe utiliza uma API do sistema.</w:t>
      </w:r>
    </w:p>
    <w:p w:rsidR="00581556" w:rsidRDefault="00581556" w:rsidP="002B6CA6">
      <w:r>
        <w:rPr>
          <w:noProof/>
        </w:rPr>
        <w:drawing>
          <wp:inline distT="0" distB="0" distL="0" distR="0" wp14:anchorId="72EA9147" wp14:editId="024AC5A6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E8" w:rsidRDefault="000D46E8" w:rsidP="002B6CA6"/>
    <w:p w:rsidR="00C73815" w:rsidRPr="00594DA1" w:rsidRDefault="00594DA1" w:rsidP="00594DA1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0A4ABC">
        <w:rPr>
          <w:b/>
          <w:szCs w:val="24"/>
        </w:rPr>
        <w:t>6</w:t>
      </w:r>
      <w:r>
        <w:rPr>
          <w:b/>
          <w:szCs w:val="24"/>
        </w:rPr>
        <w:tab/>
        <w:t xml:space="preserve">APIs </w:t>
      </w:r>
      <w:r>
        <w:rPr>
          <w:b/>
          <w:szCs w:val="24"/>
        </w:rPr>
        <w:t>na prática</w:t>
      </w:r>
    </w:p>
    <w:p w:rsidR="002117F4" w:rsidRDefault="002117F4" w:rsidP="002117F4">
      <w:r>
        <w:t xml:space="preserve">Após compreendermos as bases de como são utilizadas APIs do sistema no desenvolvimento de aplicações em </w:t>
      </w:r>
      <w:r w:rsidR="00336DCA">
        <w:t>JAVA</w:t>
      </w:r>
      <w:r>
        <w:t>, pudemos avançar para a prática.</w:t>
      </w:r>
    </w:p>
    <w:p w:rsidR="002117F4" w:rsidRDefault="002117F4" w:rsidP="002117F4">
      <w:r>
        <w:t xml:space="preserve">Para isso criámos </w:t>
      </w:r>
      <w:r>
        <w:t>dois programas que vão comunicar entre si, através da nossa própria API</w:t>
      </w:r>
      <w:r>
        <w:t>.</w:t>
      </w:r>
    </w:p>
    <w:p w:rsidR="00122055" w:rsidRDefault="00122055" w:rsidP="00122055">
      <w:r>
        <w:t xml:space="preserve">A ideia </w:t>
      </w:r>
      <w:r>
        <w:t>foi</w:t>
      </w:r>
      <w:r>
        <w:t xml:space="preserve">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:rsidR="007C7BAD" w:rsidRDefault="007C7BAD" w:rsidP="00122055">
      <w:r>
        <w:rPr>
          <w:noProof/>
        </w:rPr>
        <w:drawing>
          <wp:inline distT="0" distB="0" distL="0" distR="0" wp14:anchorId="4A4D70DC" wp14:editId="0CBC0B26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55" w:rsidRDefault="00122055" w:rsidP="00122055">
      <w:r>
        <w:t xml:space="preserve">A esses programas chamámos respetivamente </w:t>
      </w:r>
      <w:r w:rsidRPr="000D2369">
        <w:rPr>
          <w:i/>
          <w:iCs/>
        </w:rPr>
        <w:t>"MyService"</w:t>
      </w:r>
      <w:r>
        <w:t xml:space="preserve">, </w:t>
      </w:r>
      <w:r w:rsidR="000D2369">
        <w:t>“</w:t>
      </w:r>
      <w:r w:rsidRPr="000D2369">
        <w:rPr>
          <w:i/>
          <w:iCs/>
        </w:rPr>
        <w:t>MyApp</w:t>
      </w:r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MyService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:rsidR="00663D44" w:rsidRDefault="00663D44" w:rsidP="00663D44">
      <w:r>
        <w:t xml:space="preserve">Depois disto </w:t>
      </w:r>
      <w:r>
        <w:t>foi</w:t>
      </w:r>
      <w:r>
        <w:t xml:space="preserve"> mais fácil compreender como é feita a comunicação entre 2 softwares através de uma API.</w:t>
      </w:r>
    </w:p>
    <w:p w:rsidR="002365CF" w:rsidRDefault="002365CF" w:rsidP="00663D44"/>
    <w:p w:rsidR="002365CF" w:rsidRPr="00FE2821" w:rsidRDefault="00D22A1B" w:rsidP="00663D44">
      <w:r>
        <w:lastRenderedPageBreak/>
        <w:t>Tanto esta API quanto os 2 outros programas utilizariam também APIs do sistema.</w:t>
      </w:r>
      <w:r w:rsidR="00A82F67">
        <w:t xml:space="preserve"> No caso do programa </w:t>
      </w:r>
      <w:r w:rsidR="00A82F67">
        <w:rPr>
          <w:i/>
          <w:iCs/>
        </w:rPr>
        <w:t>“MyApp”</w:t>
      </w:r>
      <w:r w:rsidR="00FC7D7B">
        <w:t xml:space="preserve"> e da API</w:t>
      </w:r>
      <w:r w:rsidR="00FE2821">
        <w:t xml:space="preserve"> utilizariam APIs do sistema</w:t>
      </w:r>
      <w:r w:rsidR="00FC7D7B">
        <w:t xml:space="preserve"> JAVA, e no caso do programa </w:t>
      </w:r>
      <w:r w:rsidR="00FC7D7B">
        <w:rPr>
          <w:i/>
          <w:iCs/>
        </w:rPr>
        <w:t>“MyService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MyService"</w:t>
      </w:r>
      <w:r>
        <w:t xml:space="preserve">, o programa a ser desenvolvido a </w:t>
      </w:r>
      <w:r w:rsidRPr="00663D44">
        <w:rPr>
          <w:i/>
          <w:iCs/>
        </w:rPr>
        <w:t>"MyApp"</w:t>
      </w:r>
      <w:r>
        <w:t xml:space="preserve"> e a API do sistema a </w:t>
      </w:r>
      <w:r w:rsidRPr="00B576A9">
        <w:rPr>
          <w:i/>
          <w:iCs/>
        </w:rPr>
        <w:t>"MyService API"</w:t>
      </w:r>
      <w:r w:rsidR="00B576A9">
        <w:t>.</w:t>
      </w:r>
    </w:p>
    <w:p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MyApp”</w:t>
      </w:r>
      <w:r w:rsidR="000A6B21">
        <w:t xml:space="preserve"> conectar-se-ia ao programa </w:t>
      </w:r>
      <w:r w:rsidR="000A6B21">
        <w:rPr>
          <w:i/>
          <w:iCs/>
        </w:rPr>
        <w:t xml:space="preserve">“MyService” </w:t>
      </w:r>
      <w:r w:rsidR="000A6B21">
        <w:t xml:space="preserve">através da classe </w:t>
      </w:r>
      <w:r w:rsidR="000A6B21">
        <w:rPr>
          <w:i/>
          <w:iCs/>
        </w:rPr>
        <w:t>“MyService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MyService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>de sockets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MyApp”</w:t>
      </w:r>
      <w:r>
        <w:t>.</w:t>
      </w:r>
      <w:r w:rsidR="00BD52A5">
        <w:t xml:space="preserve"> </w:t>
      </w:r>
    </w:p>
    <w:p w:rsidR="00652147" w:rsidRDefault="00B74460" w:rsidP="00F12DFC">
      <w:r>
        <w:rPr>
          <w:noProof/>
        </w:rPr>
        <w:drawing>
          <wp:anchor distT="0" distB="0" distL="114300" distR="114300" simplePos="0" relativeHeight="251662336" behindDoc="1" locked="0" layoutInCell="1" allowOverlap="1" wp14:anchorId="0C864E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68B" w:rsidRPr="004D368B" w:rsidRDefault="004D368B" w:rsidP="00F12DFC">
      <w:r>
        <w:t xml:space="preserve">Nesta parte são utilizadas APIs do sistema na classe </w:t>
      </w:r>
      <w:r>
        <w:rPr>
          <w:i/>
          <w:iCs/>
        </w:rPr>
        <w:t>“MyService API”</w:t>
      </w:r>
      <w:r>
        <w:t xml:space="preserve">, para se conectar ao programa “MyService”, que também utiliza APIs do sistema para comunicar com a classe </w:t>
      </w:r>
      <w:r>
        <w:rPr>
          <w:i/>
          <w:iCs/>
        </w:rPr>
        <w:t>“MyService API”</w:t>
      </w:r>
      <w:r>
        <w:t>.</w:t>
      </w:r>
    </w:p>
    <w:p w:rsidR="00FB1C8C" w:rsidRPr="000D5C1E" w:rsidRDefault="00B74460" w:rsidP="00F12DFC">
      <w:r>
        <w:rPr>
          <w:noProof/>
        </w:rPr>
        <w:drawing>
          <wp:anchor distT="0" distB="0" distL="114300" distR="114300" simplePos="0" relativeHeight="251661312" behindDoc="1" locked="0" layoutInCell="1" allowOverlap="1" wp14:anchorId="527D3C64">
            <wp:simplePos x="0" y="0"/>
            <wp:positionH relativeFrom="margin">
              <wp:align>center</wp:align>
            </wp:positionH>
            <wp:positionV relativeFrom="paragraph">
              <wp:posOffset>1769745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51B"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>, que leria o input stream do socket, obtido através</w:t>
      </w:r>
      <w:r w:rsidR="00D250F2">
        <w:t xml:space="preserve"> </w:t>
      </w:r>
      <w:r w:rsidR="00F12DFC">
        <w:t xml:space="preserve">do </w:t>
      </w:r>
      <w:r w:rsidR="00F12DFC">
        <w:lastRenderedPageBreak/>
        <w:t xml:space="preserve">método </w:t>
      </w:r>
      <w:r w:rsidR="00E42A4B">
        <w:t>SOCKET</w:t>
      </w:r>
      <w:r w:rsidR="00F12DFC">
        <w:t>.</w:t>
      </w:r>
      <w:r w:rsidR="00E42A4B">
        <w:t>GETINPUTSTREAM</w:t>
      </w:r>
      <w:r w:rsidR="00F12DFC">
        <w:t>()</w:t>
      </w:r>
      <w:r w:rsidR="00D250F2">
        <w:t xml:space="preserve">, código esse presente na classe </w:t>
      </w:r>
      <w:r w:rsidR="00D250F2">
        <w:rPr>
          <w:i/>
          <w:iCs/>
        </w:rPr>
        <w:t>“MyService API”</w:t>
      </w:r>
      <w:r w:rsidR="00F12DFC">
        <w:t>.</w:t>
      </w:r>
    </w:p>
    <w:p w:rsidR="000434CD" w:rsidRDefault="002C1287" w:rsidP="00F12DFC">
      <w:r>
        <w:rPr>
          <w:noProof/>
        </w:rPr>
        <w:drawing>
          <wp:inline distT="0" distB="0" distL="0" distR="0" wp14:anchorId="1FE8F45C" wp14:editId="0CE63FE5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DC" w:rsidRDefault="00D953CA" w:rsidP="00F12DFC">
      <w:r>
        <w:rPr>
          <w:noProof/>
        </w:rPr>
        <w:drawing>
          <wp:anchor distT="0" distB="0" distL="114300" distR="114300" simplePos="0" relativeHeight="251663360" behindDoc="1" locked="0" layoutInCell="1" allowOverlap="1" wp14:anchorId="233E8CE4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APIs do sistema: uma para o acesso ao sistema de ficheiros para fazer a leitura, e outra de rede para</w:t>
      </w:r>
      <w:r w:rsidR="00FE6C77">
        <w:t xml:space="preserve"> </w:t>
      </w:r>
      <w:r w:rsidR="00F12DFC">
        <w:t xml:space="preserve">obter o input stream do socket. Depois disto as mensagens são recebidas pela </w:t>
      </w:r>
      <w:r w:rsidR="00F12DFC" w:rsidRPr="00102F97">
        <w:rPr>
          <w:i/>
          <w:iCs/>
        </w:rPr>
        <w:t>"MyService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MyApp"</w:t>
      </w:r>
      <w:r w:rsidR="00F12DFC" w:rsidRPr="008211EA">
        <w:t>.</w:t>
      </w:r>
    </w:p>
    <w:p w:rsidR="00D953CA" w:rsidRDefault="007C40A7" w:rsidP="00F12DFC">
      <w:r w:rsidRPr="007C40A7">
        <w:t>Com isto conseguimos compreender que as APIs do sistema estão em grande maioria dos programas,</w:t>
      </w:r>
      <w:r>
        <w:t xml:space="preserve"> obviamente que</w:t>
      </w:r>
      <w:r w:rsidRPr="007C40A7">
        <w:t xml:space="preserve"> até mesmo no desenvolvimento de outras API</w:t>
      </w:r>
      <w:r w:rsidR="00976DF6">
        <w:t>s, tanto como do sistema como outras.</w:t>
      </w:r>
    </w:p>
    <w:p w:rsidR="000810E4" w:rsidRDefault="000810E4" w:rsidP="00F12DFC"/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53352E" w:rsidRDefault="0053352E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:rsidR="00D953CA" w:rsidRDefault="00375F0F" w:rsidP="00C94298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</w:t>
      </w:r>
      <w:r w:rsidR="00ED74CC">
        <w:rPr>
          <w:b/>
          <w:szCs w:val="24"/>
        </w:rPr>
        <w:t>7</w:t>
      </w:r>
      <w:r>
        <w:rPr>
          <w:b/>
          <w:szCs w:val="24"/>
        </w:rPr>
        <w:tab/>
      </w:r>
      <w:r>
        <w:rPr>
          <w:b/>
          <w:szCs w:val="24"/>
        </w:rPr>
        <w:t xml:space="preserve">O nosso </w:t>
      </w:r>
      <w:r w:rsidR="006A29C0">
        <w:rPr>
          <w:b/>
          <w:szCs w:val="24"/>
        </w:rPr>
        <w:t>projeto</w:t>
      </w:r>
      <w:r>
        <w:rPr>
          <w:b/>
          <w:szCs w:val="24"/>
        </w:rPr>
        <w:t xml:space="preserve"> </w:t>
      </w:r>
      <w:r w:rsidR="00CD3540">
        <w:rPr>
          <w:b/>
          <w:szCs w:val="24"/>
        </w:rPr>
        <w:t>em prática</w:t>
      </w:r>
    </w:p>
    <w:p w:rsidR="00624BB1" w:rsidRDefault="0053352E" w:rsidP="0013263E">
      <w:r>
        <w:rPr>
          <w:b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9999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r w:rsidR="0013263E" w:rsidRPr="0013263E">
        <w:t>APIs, pois</w:t>
      </w:r>
      <w:r w:rsidR="00434FBA">
        <w:t xml:space="preserve"> a combinação de APIs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:rsidR="00733293" w:rsidRDefault="00733293" w:rsidP="0013263E"/>
    <w:p w:rsidR="00733293" w:rsidRDefault="00733293" w:rsidP="0013263E"/>
    <w:p w:rsidR="000810E4" w:rsidRPr="0013263E" w:rsidRDefault="000810E4" w:rsidP="0013263E"/>
    <w:p w:rsidR="004760B9" w:rsidRPr="00594DA1" w:rsidRDefault="00542E2D" w:rsidP="004760B9">
      <w:pPr>
        <w:spacing w:after="160" w:line="259" w:lineRule="auto"/>
        <w:jc w:val="left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738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3C8" w:rsidRPr="008211EA" w:rsidRDefault="007713C8" w:rsidP="008211EA"/>
    <w:p w:rsidR="007713C8" w:rsidRDefault="007713C8">
      <w:pPr>
        <w:spacing w:after="160" w:line="259" w:lineRule="auto"/>
        <w:jc w:val="left"/>
        <w:rPr>
          <w:b/>
          <w:szCs w:val="24"/>
        </w:rPr>
      </w:pPr>
    </w:p>
    <w:p w:rsidR="007713C8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</w:p>
    <w:p w:rsidR="007713C8" w:rsidRDefault="007713C8">
      <w:pPr>
        <w:spacing w:after="160" w:line="259" w:lineRule="auto"/>
        <w:jc w:val="left"/>
        <w:rPr>
          <w:b/>
          <w:szCs w:val="24"/>
        </w:rPr>
      </w:pPr>
    </w:p>
    <w:p w:rsidR="00BE5012" w:rsidRDefault="00EC2E9C">
      <w:pPr>
        <w:spacing w:after="160" w:line="259" w:lineRule="auto"/>
        <w:jc w:val="left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400040" cy="30492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21" w:rsidRDefault="006C4021">
      <w:pPr>
        <w:spacing w:after="160" w:line="259" w:lineRule="auto"/>
        <w:jc w:val="left"/>
        <w:rPr>
          <w:bCs/>
          <w:szCs w:val="24"/>
        </w:rPr>
      </w:pPr>
    </w:p>
    <w:p w:rsidR="0083645E" w:rsidRDefault="00CE2C63" w:rsidP="00542E2D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MyService”</w:t>
      </w:r>
      <w:r w:rsidR="00472E76">
        <w:rPr>
          <w:bCs/>
          <w:szCs w:val="24"/>
        </w:rPr>
        <w:t>.</w:t>
      </w:r>
    </w:p>
    <w:p w:rsidR="007146D3" w:rsidRDefault="00C6761A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router</w:t>
      </w:r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:rsidR="0060494D" w:rsidRDefault="0060494D">
      <w:pPr>
        <w:spacing w:after="160" w:line="259" w:lineRule="auto"/>
        <w:jc w:val="left"/>
        <w:rPr>
          <w:bCs/>
          <w:szCs w:val="24"/>
        </w:rPr>
      </w:pPr>
    </w:p>
    <w:p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pode ser visto que o endereço IP do router no qual ficou hospedado o programa </w:t>
      </w:r>
      <w:r>
        <w:rPr>
          <w:bCs/>
          <w:i/>
          <w:iCs/>
          <w:szCs w:val="24"/>
        </w:rPr>
        <w:t>“MyService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:rsidR="00865A16" w:rsidRDefault="00865A16">
      <w:pPr>
        <w:spacing w:after="160" w:line="259" w:lineRule="auto"/>
        <w:jc w:val="left"/>
        <w:rPr>
          <w:bCs/>
          <w:szCs w:val="24"/>
        </w:rPr>
      </w:pPr>
    </w:p>
    <w:p w:rsidR="00EC2E9C" w:rsidRPr="00472E76" w:rsidRDefault="00EC2E9C">
      <w:pPr>
        <w:spacing w:after="160" w:line="259" w:lineRule="auto"/>
        <w:jc w:val="left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012" w:rsidRDefault="00BE5012">
      <w:pPr>
        <w:spacing w:after="160" w:line="259" w:lineRule="auto"/>
        <w:jc w:val="left"/>
        <w:rPr>
          <w:b/>
          <w:szCs w:val="24"/>
        </w:rPr>
      </w:pPr>
    </w:p>
    <w:p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que o </w:t>
      </w:r>
      <w:r w:rsidR="00433B70">
        <w:rPr>
          <w:bCs/>
          <w:szCs w:val="24"/>
        </w:rPr>
        <w:t>endereço</w:t>
      </w:r>
      <w:r>
        <w:rPr>
          <w:bCs/>
          <w:szCs w:val="24"/>
        </w:rPr>
        <w:t xml:space="preserve"> IPv4</w:t>
      </w:r>
      <w:r w:rsidR="00433B70">
        <w:rPr>
          <w:bCs/>
          <w:szCs w:val="24"/>
        </w:rPr>
        <w:t xml:space="preserve"> da placa de rede utilizada na hospedagem </w:t>
      </w:r>
      <w:r>
        <w:rPr>
          <w:bCs/>
          <w:szCs w:val="24"/>
        </w:rPr>
        <w:t>deste mesmo programa é 192.168.1.69.</w:t>
      </w:r>
    </w:p>
    <w:p w:rsidR="00A2384D" w:rsidRDefault="00FD345F">
      <w:pPr>
        <w:ind w:left="360"/>
        <w:rPr>
          <w:b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3A8" w:rsidRDefault="002463A8">
      <w:pPr>
        <w:ind w:left="360"/>
        <w:rPr>
          <w:b/>
          <w:szCs w:val="24"/>
        </w:rPr>
      </w:pPr>
    </w:p>
    <w:p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lastRenderedPageBreak/>
        <w:t xml:space="preserve">E aqui podem ser vistas as respetivas configurações no painel de controlo do router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:rsidR="000B0D54" w:rsidRPr="000B0D54" w:rsidRDefault="000B0D54" w:rsidP="000B0D54">
      <w:pPr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84D" w:rsidRDefault="006B4594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 xml:space="preserve">quando o computador externo pede para aceder à porta 555 do endereço IP externo do router da rede em que está hospedado o programa </w:t>
      </w:r>
      <w:r w:rsidR="007F37E9">
        <w:rPr>
          <w:bCs/>
          <w:i/>
          <w:iCs/>
          <w:szCs w:val="24"/>
        </w:rPr>
        <w:t>“MyService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:rsidR="00225A16" w:rsidRDefault="00225A16">
      <w:pPr>
        <w:ind w:left="360"/>
        <w:rPr>
          <w:bCs/>
          <w:szCs w:val="24"/>
        </w:rPr>
      </w:pPr>
    </w:p>
    <w:p w:rsidR="00225A16" w:rsidRDefault="00225A16">
      <w:pPr>
        <w:ind w:left="360"/>
        <w:rPr>
          <w:bCs/>
          <w:szCs w:val="24"/>
        </w:rPr>
      </w:pPr>
      <w:r>
        <w:rPr>
          <w:bCs/>
          <w:szCs w:val="24"/>
        </w:rPr>
        <w:t>[ESQUEMA REDIRECIONAMENTO PORTAS]</w:t>
      </w:r>
    </w:p>
    <w:p w:rsidR="00C1097C" w:rsidRDefault="00C1097C" w:rsidP="00225A16">
      <w:pPr>
        <w:rPr>
          <w:bCs/>
          <w:szCs w:val="24"/>
        </w:rPr>
      </w:pPr>
    </w:p>
    <w:p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MyService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APIs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APIs do sistema </w:t>
      </w:r>
      <w:r w:rsidR="00EC7532">
        <w:rPr>
          <w:bCs/>
          <w:szCs w:val="24"/>
        </w:rPr>
        <w:t>utilizadas na linguagem PYTHON são na verdade APIs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 xml:space="preserve">“MyService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:rsidR="00605196" w:rsidRDefault="00605196">
      <w:pPr>
        <w:ind w:left="360"/>
        <w:rPr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48C5BE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196" w:rsidRDefault="00605196" w:rsidP="00012425">
      <w:pPr>
        <w:ind w:left="360"/>
        <w:rPr>
          <w:bCs/>
          <w:szCs w:val="24"/>
        </w:rPr>
      </w:pPr>
    </w:p>
    <w:p w:rsidR="00BD144C" w:rsidRDefault="00BD144C" w:rsidP="00012425">
      <w:pPr>
        <w:ind w:left="360"/>
        <w:rPr>
          <w:bCs/>
          <w:szCs w:val="24"/>
        </w:rPr>
      </w:pPr>
      <w:r>
        <w:rPr>
          <w:bCs/>
          <w:szCs w:val="24"/>
        </w:rPr>
        <w:t>Aqui tal é possível pois o script PYTHON recorre ao interpretador, que recorre às APIs do sistema</w:t>
      </w:r>
      <w:r w:rsidR="00734C4D">
        <w:rPr>
          <w:bCs/>
          <w:szCs w:val="24"/>
        </w:rPr>
        <w:t xml:space="preserve"> da linguagem</w:t>
      </w:r>
      <w:r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>
        <w:rPr>
          <w:bCs/>
          <w:szCs w:val="24"/>
        </w:rPr>
        <w:t>. Aqui o endereço IP poderá ser o de qualquer placa de rede do computador que corre este script.</w:t>
      </w:r>
    </w:p>
    <w:p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 xml:space="preserve">“MyApp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MyService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 xml:space="preserve">estabelecer uma conexão com o endereço IP do </w:t>
      </w:r>
      <w:r w:rsidR="00323D94">
        <w:rPr>
          <w:bCs/>
          <w:szCs w:val="24"/>
        </w:rPr>
        <w:t xml:space="preserve">router da rede em que está hospedado o programa </w:t>
      </w:r>
      <w:r w:rsidR="00323D94">
        <w:rPr>
          <w:bCs/>
          <w:i/>
          <w:iCs/>
          <w:szCs w:val="24"/>
        </w:rPr>
        <w:t>“MyService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:rsidR="00785B5A" w:rsidRDefault="00050D28" w:rsidP="00050D28">
      <w:pPr>
        <w:ind w:left="360"/>
        <w:rPr>
          <w:bCs/>
          <w:szCs w:val="24"/>
        </w:rPr>
      </w:pPr>
      <w:r>
        <w:rPr>
          <w:noProof/>
        </w:rPr>
        <w:drawing>
          <wp:inline distT="0" distB="0" distL="0" distR="0" wp14:anchorId="570A4C3E" wp14:editId="5594B58E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48" w:rsidRDefault="00F54048" w:rsidP="00050D28">
      <w:pPr>
        <w:ind w:left="360"/>
        <w:rPr>
          <w:bCs/>
          <w:szCs w:val="24"/>
        </w:rPr>
      </w:pPr>
      <w:r>
        <w:rPr>
          <w:noProof/>
        </w:rPr>
        <w:drawing>
          <wp:inline distT="0" distB="0" distL="0" distR="0" wp14:anchorId="19A48BC3" wp14:editId="58926E29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 xml:space="preserve">Isto poderá ser mais facilmente compreendido no esquema </w:t>
      </w:r>
      <w:r w:rsidR="00FA7624">
        <w:rPr>
          <w:bCs/>
          <w:szCs w:val="24"/>
        </w:rPr>
        <w:t xml:space="preserve">da </w:t>
      </w:r>
      <w:r w:rsidR="004E15C1">
        <w:rPr>
          <w:bCs/>
          <w:szCs w:val="24"/>
        </w:rPr>
        <w:t>em baixo</w:t>
      </w:r>
      <w:r>
        <w:rPr>
          <w:bCs/>
          <w:szCs w:val="24"/>
        </w:rPr>
        <w:t>.</w:t>
      </w:r>
    </w:p>
    <w:p w:rsidR="00EF6E71" w:rsidRPr="00483631" w:rsidRDefault="00EF6E71">
      <w:pPr>
        <w:ind w:left="360"/>
        <w:rPr>
          <w:bCs/>
          <w:szCs w:val="24"/>
        </w:rPr>
      </w:pPr>
    </w:p>
    <w:p w:rsidR="0064421C" w:rsidRPr="007F37E9" w:rsidRDefault="0064421C">
      <w:pPr>
        <w:ind w:left="360"/>
        <w:rPr>
          <w:bCs/>
          <w:szCs w:val="24"/>
        </w:rPr>
      </w:pPr>
    </w:p>
    <w:p w:rsidR="00A2384D" w:rsidRDefault="00A2384D">
      <w:pPr>
        <w:ind w:left="360"/>
        <w:rPr>
          <w:b/>
          <w:szCs w:val="24"/>
        </w:rPr>
      </w:pPr>
    </w:p>
    <w:p w:rsidR="00A2384D" w:rsidRDefault="00A2384D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Pr="00FA7624" w:rsidRDefault="00FA7624">
      <w:pPr>
        <w:ind w:left="360"/>
        <w:rPr>
          <w:bCs/>
          <w:szCs w:val="24"/>
        </w:rPr>
      </w:pPr>
      <w:r>
        <w:rPr>
          <w:bCs/>
          <w:szCs w:val="24"/>
        </w:rPr>
        <w:t>[ESQUEMA COMPLETO]</w:t>
      </w: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85558C" w:rsidRDefault="0085558C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3018D2" w:rsidRDefault="003018D2">
      <w:pPr>
        <w:ind w:left="360"/>
        <w:rPr>
          <w:b/>
          <w:szCs w:val="24"/>
        </w:rPr>
      </w:pPr>
    </w:p>
    <w:p w:rsidR="007713C8" w:rsidRDefault="009C3D02" w:rsidP="008560B2">
      <w:pPr>
        <w:rPr>
          <w:b/>
          <w:szCs w:val="24"/>
        </w:rPr>
      </w:pPr>
      <w:bookmarkStart w:id="16" w:name="_GoBack"/>
      <w:bookmarkEnd w:id="16"/>
      <w:r>
        <w:rPr>
          <w:b/>
          <w:szCs w:val="24"/>
        </w:rPr>
        <w:lastRenderedPageBreak/>
        <w:t>CONCLUSÃO</w:t>
      </w:r>
    </w:p>
    <w:p w:rsidR="007713C8" w:rsidRDefault="007713C8">
      <w:pPr>
        <w:ind w:left="360"/>
        <w:rPr>
          <w:b/>
          <w:szCs w:val="24"/>
        </w:rPr>
      </w:pPr>
    </w:p>
    <w:p w:rsidR="007713C8" w:rsidRDefault="007713C8">
      <w:pPr>
        <w:ind w:left="360"/>
        <w:rPr>
          <w:b/>
          <w:szCs w:val="24"/>
        </w:rPr>
      </w:pPr>
    </w:p>
    <w:p w:rsidR="007713C8" w:rsidRDefault="007713C8">
      <w:pPr>
        <w:ind w:left="360"/>
        <w:rPr>
          <w:b/>
          <w:szCs w:val="24"/>
        </w:rPr>
      </w:pPr>
    </w:p>
    <w:p w:rsidR="007713C8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</w:p>
    <w:p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REFÊRENCIAS BIBLIOGRÁFICAS</w:t>
      </w:r>
    </w:p>
    <w:p w:rsidR="00420D6E" w:rsidRDefault="009C3D02" w:rsidP="00420D6E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420D6E">
        <w:rPr>
          <w:noProof/>
        </w:rPr>
        <w:t xml:space="preserve">Azul, A. A. (2011). </w:t>
      </w:r>
      <w:r w:rsidR="00420D6E">
        <w:rPr>
          <w:i/>
          <w:iCs/>
          <w:noProof/>
        </w:rPr>
        <w:t>Programação e Sistemas de Informação.</w:t>
      </w:r>
      <w:r w:rsidR="00420D6E">
        <w:rPr>
          <w:noProof/>
        </w:rPr>
        <w:t xml:space="preserve"> </w:t>
      </w:r>
    </w:p>
    <w:p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:rsidR="007713C8" w:rsidRDefault="009C3D02" w:rsidP="00420D6E">
      <w:pPr>
        <w:pStyle w:val="Bibliografia"/>
        <w:ind w:left="720" w:hanging="720"/>
      </w:pPr>
      <w:r>
        <w:fldChar w:fldCharType="end"/>
      </w:r>
    </w:p>
    <w:p w:rsidR="007713C8" w:rsidRDefault="007713C8"/>
    <w:p w:rsidR="007713C8" w:rsidRDefault="007713C8"/>
    <w:sectPr w:rsidR="007713C8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42" w:rsidRDefault="00C06642">
      <w:pPr>
        <w:spacing w:after="0" w:line="240" w:lineRule="auto"/>
      </w:pPr>
      <w:r>
        <w:separator/>
      </w:r>
    </w:p>
  </w:endnote>
  <w:endnote w:type="continuationSeparator" w:id="0">
    <w:p w:rsidR="00C06642" w:rsidRDefault="00C0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824453"/>
      <w:docPartObj>
        <w:docPartGallery w:val="Page Numbers (Bottom of Page)"/>
        <w:docPartUnique/>
      </w:docPartObj>
    </w:sdtPr>
    <w:sdtContent>
      <w:p w:rsidR="009C3D02" w:rsidRDefault="009C3D02">
        <w:pPr>
          <w:pStyle w:val="Rodap"/>
          <w:jc w:val="right"/>
        </w:pPr>
        <w:r>
          <w:fldChar w:fldCharType="begin"/>
        </w:r>
        <w:r>
          <w:rPr>
            <w:noProof/>
          </w:rPr>
          <w:drawing>
            <wp:anchor distT="0" distB="0" distL="0" distR="0" simplePos="0" relativeHeight="17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9C3D02" w:rsidRDefault="009C3D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02" w:rsidRDefault="009C3D02">
    <w:pPr>
      <w:pStyle w:val="Rodap"/>
    </w:pPr>
    <w:r>
      <w:rPr>
        <w:noProof/>
      </w:rPr>
      <w:drawing>
        <wp:anchor distT="0" distB="0" distL="0" distR="0" simplePos="0" relativeHeight="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18543"/>
      <w:docPartObj>
        <w:docPartGallery w:val="Page Numbers (Bottom of Page)"/>
        <w:docPartUnique/>
      </w:docPartObj>
    </w:sdtPr>
    <w:sdtContent>
      <w:p w:rsidR="009C3D02" w:rsidRDefault="009C3D0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9C3D02" w:rsidRDefault="009C3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42" w:rsidRDefault="00C06642">
      <w:pPr>
        <w:spacing w:after="0" w:line="240" w:lineRule="auto"/>
      </w:pPr>
      <w:r>
        <w:separator/>
      </w:r>
    </w:p>
  </w:footnote>
  <w:footnote w:type="continuationSeparator" w:id="0">
    <w:p w:rsidR="00C06642" w:rsidRDefault="00C0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02" w:rsidRDefault="009C3D02">
    <w:pPr>
      <w:pStyle w:val="Cabealho"/>
    </w:pPr>
    <w:r>
      <w:rPr>
        <w:noProof/>
      </w:rPr>
      <w:drawing>
        <wp:anchor distT="0" distB="0" distL="114300" distR="0" simplePos="0" relativeHeight="6" behindDoc="0" locked="0" layoutInCell="1" allowOverlap="1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1" behindDoc="0" locked="0" layoutInCell="1" allowOverlap="1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02" w:rsidRDefault="009C3D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8"/>
    <w:rsid w:val="00012425"/>
    <w:rsid w:val="00025C39"/>
    <w:rsid w:val="00033B4B"/>
    <w:rsid w:val="000434CD"/>
    <w:rsid w:val="0004657E"/>
    <w:rsid w:val="00050D28"/>
    <w:rsid w:val="00073B94"/>
    <w:rsid w:val="000810E4"/>
    <w:rsid w:val="000A4ABC"/>
    <w:rsid w:val="000A6B21"/>
    <w:rsid w:val="000B0D54"/>
    <w:rsid w:val="000C74D0"/>
    <w:rsid w:val="000D2369"/>
    <w:rsid w:val="000D46E8"/>
    <w:rsid w:val="000D5C1E"/>
    <w:rsid w:val="000E5CE7"/>
    <w:rsid w:val="00102F97"/>
    <w:rsid w:val="00122055"/>
    <w:rsid w:val="00131D56"/>
    <w:rsid w:val="0013263E"/>
    <w:rsid w:val="001335D8"/>
    <w:rsid w:val="00141777"/>
    <w:rsid w:val="0015285E"/>
    <w:rsid w:val="0015372F"/>
    <w:rsid w:val="0015720A"/>
    <w:rsid w:val="001773C6"/>
    <w:rsid w:val="0018150F"/>
    <w:rsid w:val="00186930"/>
    <w:rsid w:val="001A6A1E"/>
    <w:rsid w:val="001B0BBD"/>
    <w:rsid w:val="002117F4"/>
    <w:rsid w:val="0022379B"/>
    <w:rsid w:val="00223DF2"/>
    <w:rsid w:val="00225A16"/>
    <w:rsid w:val="002334AB"/>
    <w:rsid w:val="00234C09"/>
    <w:rsid w:val="002365CF"/>
    <w:rsid w:val="00244B0D"/>
    <w:rsid w:val="002463A8"/>
    <w:rsid w:val="00252DD7"/>
    <w:rsid w:val="0026407D"/>
    <w:rsid w:val="00275289"/>
    <w:rsid w:val="00276FBB"/>
    <w:rsid w:val="0028389C"/>
    <w:rsid w:val="00293F3C"/>
    <w:rsid w:val="002A5FF0"/>
    <w:rsid w:val="002B6CA6"/>
    <w:rsid w:val="002C1287"/>
    <w:rsid w:val="002C7107"/>
    <w:rsid w:val="002E0EA4"/>
    <w:rsid w:val="002E4D3D"/>
    <w:rsid w:val="003018D2"/>
    <w:rsid w:val="00306B26"/>
    <w:rsid w:val="00311CFA"/>
    <w:rsid w:val="00312E14"/>
    <w:rsid w:val="00323D94"/>
    <w:rsid w:val="0032447E"/>
    <w:rsid w:val="00336009"/>
    <w:rsid w:val="00336B18"/>
    <w:rsid w:val="00336DCA"/>
    <w:rsid w:val="0034062D"/>
    <w:rsid w:val="003427CD"/>
    <w:rsid w:val="003614A9"/>
    <w:rsid w:val="00362C41"/>
    <w:rsid w:val="00375F0F"/>
    <w:rsid w:val="0038514B"/>
    <w:rsid w:val="003872B7"/>
    <w:rsid w:val="0039464D"/>
    <w:rsid w:val="003A7617"/>
    <w:rsid w:val="003C0C79"/>
    <w:rsid w:val="003E2529"/>
    <w:rsid w:val="003F30F8"/>
    <w:rsid w:val="0040069F"/>
    <w:rsid w:val="00402271"/>
    <w:rsid w:val="00420D6E"/>
    <w:rsid w:val="00422DD9"/>
    <w:rsid w:val="00433B70"/>
    <w:rsid w:val="00434FBA"/>
    <w:rsid w:val="00472E76"/>
    <w:rsid w:val="004760B9"/>
    <w:rsid w:val="00483631"/>
    <w:rsid w:val="004C0FCC"/>
    <w:rsid w:val="004D368B"/>
    <w:rsid w:val="004D4D5B"/>
    <w:rsid w:val="004E0B7C"/>
    <w:rsid w:val="004E15C1"/>
    <w:rsid w:val="005103EC"/>
    <w:rsid w:val="00532489"/>
    <w:rsid w:val="0053352E"/>
    <w:rsid w:val="00542E2D"/>
    <w:rsid w:val="0054500C"/>
    <w:rsid w:val="00555BE3"/>
    <w:rsid w:val="005563E3"/>
    <w:rsid w:val="005667E0"/>
    <w:rsid w:val="00570668"/>
    <w:rsid w:val="00576FB0"/>
    <w:rsid w:val="00581556"/>
    <w:rsid w:val="00586B23"/>
    <w:rsid w:val="00594DA1"/>
    <w:rsid w:val="005B0D35"/>
    <w:rsid w:val="005B6DBF"/>
    <w:rsid w:val="005B7DAE"/>
    <w:rsid w:val="005C7C5F"/>
    <w:rsid w:val="005D7EB4"/>
    <w:rsid w:val="005E1EFC"/>
    <w:rsid w:val="005F45FB"/>
    <w:rsid w:val="0060494D"/>
    <w:rsid w:val="00605196"/>
    <w:rsid w:val="00624BB1"/>
    <w:rsid w:val="00624C33"/>
    <w:rsid w:val="006402BB"/>
    <w:rsid w:val="006403D3"/>
    <w:rsid w:val="0064421C"/>
    <w:rsid w:val="00652147"/>
    <w:rsid w:val="006622E3"/>
    <w:rsid w:val="006628DB"/>
    <w:rsid w:val="0066308C"/>
    <w:rsid w:val="00663D44"/>
    <w:rsid w:val="00685399"/>
    <w:rsid w:val="00691375"/>
    <w:rsid w:val="006A29C0"/>
    <w:rsid w:val="006A4CDC"/>
    <w:rsid w:val="006B19EA"/>
    <w:rsid w:val="006B22E8"/>
    <w:rsid w:val="006B4594"/>
    <w:rsid w:val="006B5540"/>
    <w:rsid w:val="006C1192"/>
    <w:rsid w:val="006C4021"/>
    <w:rsid w:val="006D0805"/>
    <w:rsid w:val="006E5285"/>
    <w:rsid w:val="006F0E2B"/>
    <w:rsid w:val="006F4025"/>
    <w:rsid w:val="00707A6A"/>
    <w:rsid w:val="007146D3"/>
    <w:rsid w:val="00717341"/>
    <w:rsid w:val="007177A0"/>
    <w:rsid w:val="00733293"/>
    <w:rsid w:val="00734C4D"/>
    <w:rsid w:val="007533BC"/>
    <w:rsid w:val="007570CF"/>
    <w:rsid w:val="0076596F"/>
    <w:rsid w:val="00767B8B"/>
    <w:rsid w:val="007713C8"/>
    <w:rsid w:val="00785B5A"/>
    <w:rsid w:val="00791714"/>
    <w:rsid w:val="007A7330"/>
    <w:rsid w:val="007B756D"/>
    <w:rsid w:val="007C04F4"/>
    <w:rsid w:val="007C1905"/>
    <w:rsid w:val="007C40A7"/>
    <w:rsid w:val="007C7BAD"/>
    <w:rsid w:val="007D0ACB"/>
    <w:rsid w:val="007D2B0E"/>
    <w:rsid w:val="007D6519"/>
    <w:rsid w:val="007E4230"/>
    <w:rsid w:val="007F37E9"/>
    <w:rsid w:val="007F4539"/>
    <w:rsid w:val="0080763A"/>
    <w:rsid w:val="008211EA"/>
    <w:rsid w:val="0082526D"/>
    <w:rsid w:val="0083645E"/>
    <w:rsid w:val="008500FD"/>
    <w:rsid w:val="0085558C"/>
    <w:rsid w:val="008560B2"/>
    <w:rsid w:val="00865A16"/>
    <w:rsid w:val="00890556"/>
    <w:rsid w:val="008B1155"/>
    <w:rsid w:val="008D4155"/>
    <w:rsid w:val="008D57C4"/>
    <w:rsid w:val="008F26FE"/>
    <w:rsid w:val="00925686"/>
    <w:rsid w:val="00930975"/>
    <w:rsid w:val="00957EBD"/>
    <w:rsid w:val="00960FB2"/>
    <w:rsid w:val="00964D9A"/>
    <w:rsid w:val="00976BFA"/>
    <w:rsid w:val="00976DF6"/>
    <w:rsid w:val="00981851"/>
    <w:rsid w:val="00987BDE"/>
    <w:rsid w:val="00995BC5"/>
    <w:rsid w:val="009A0BDD"/>
    <w:rsid w:val="009C3D02"/>
    <w:rsid w:val="009D584F"/>
    <w:rsid w:val="00A01DDF"/>
    <w:rsid w:val="00A178EE"/>
    <w:rsid w:val="00A2384D"/>
    <w:rsid w:val="00A50341"/>
    <w:rsid w:val="00A50B09"/>
    <w:rsid w:val="00A552DD"/>
    <w:rsid w:val="00A64F5F"/>
    <w:rsid w:val="00A668B0"/>
    <w:rsid w:val="00A71F99"/>
    <w:rsid w:val="00A82F67"/>
    <w:rsid w:val="00AB6882"/>
    <w:rsid w:val="00AC49C2"/>
    <w:rsid w:val="00AE25FB"/>
    <w:rsid w:val="00B576A9"/>
    <w:rsid w:val="00B66D61"/>
    <w:rsid w:val="00B7376C"/>
    <w:rsid w:val="00B74460"/>
    <w:rsid w:val="00B90BC5"/>
    <w:rsid w:val="00B93E40"/>
    <w:rsid w:val="00BC3FEB"/>
    <w:rsid w:val="00BD144C"/>
    <w:rsid w:val="00BD52A5"/>
    <w:rsid w:val="00BE0F8E"/>
    <w:rsid w:val="00BE5012"/>
    <w:rsid w:val="00BE7682"/>
    <w:rsid w:val="00BF18F9"/>
    <w:rsid w:val="00C06642"/>
    <w:rsid w:val="00C1097C"/>
    <w:rsid w:val="00C13A63"/>
    <w:rsid w:val="00C33395"/>
    <w:rsid w:val="00C404D9"/>
    <w:rsid w:val="00C418D3"/>
    <w:rsid w:val="00C4366B"/>
    <w:rsid w:val="00C444BC"/>
    <w:rsid w:val="00C6455D"/>
    <w:rsid w:val="00C65311"/>
    <w:rsid w:val="00C6761A"/>
    <w:rsid w:val="00C73815"/>
    <w:rsid w:val="00C77F54"/>
    <w:rsid w:val="00C808B6"/>
    <w:rsid w:val="00C92AB0"/>
    <w:rsid w:val="00C94298"/>
    <w:rsid w:val="00C95127"/>
    <w:rsid w:val="00CA051B"/>
    <w:rsid w:val="00CD3540"/>
    <w:rsid w:val="00CE2C63"/>
    <w:rsid w:val="00CF104D"/>
    <w:rsid w:val="00D22A1B"/>
    <w:rsid w:val="00D250F2"/>
    <w:rsid w:val="00D47E5D"/>
    <w:rsid w:val="00D953CA"/>
    <w:rsid w:val="00DB2BBD"/>
    <w:rsid w:val="00E03F08"/>
    <w:rsid w:val="00E115B0"/>
    <w:rsid w:val="00E15F24"/>
    <w:rsid w:val="00E21D22"/>
    <w:rsid w:val="00E42A4B"/>
    <w:rsid w:val="00E47527"/>
    <w:rsid w:val="00E563A3"/>
    <w:rsid w:val="00E57785"/>
    <w:rsid w:val="00E61511"/>
    <w:rsid w:val="00E847A8"/>
    <w:rsid w:val="00E85E0A"/>
    <w:rsid w:val="00EA7CE6"/>
    <w:rsid w:val="00EB7405"/>
    <w:rsid w:val="00EC2E9C"/>
    <w:rsid w:val="00EC7532"/>
    <w:rsid w:val="00ED74CC"/>
    <w:rsid w:val="00EF6E71"/>
    <w:rsid w:val="00F06DFD"/>
    <w:rsid w:val="00F12DFC"/>
    <w:rsid w:val="00F13E98"/>
    <w:rsid w:val="00F2018D"/>
    <w:rsid w:val="00F2253E"/>
    <w:rsid w:val="00F23F51"/>
    <w:rsid w:val="00F407AD"/>
    <w:rsid w:val="00F54048"/>
    <w:rsid w:val="00F56E5B"/>
    <w:rsid w:val="00F87ECB"/>
    <w:rsid w:val="00FA3807"/>
    <w:rsid w:val="00FA7624"/>
    <w:rsid w:val="00FB0E63"/>
    <w:rsid w:val="00FB1C8C"/>
    <w:rsid w:val="00FB5207"/>
    <w:rsid w:val="00FC54A6"/>
    <w:rsid w:val="00FC7D7B"/>
    <w:rsid w:val="00FD0860"/>
    <w:rsid w:val="00FD345F"/>
    <w:rsid w:val="00FD4077"/>
    <w:rsid w:val="00FE2821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DB0F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qFormat/>
    <w:rsid w:val="000D1430"/>
    <w:pPr>
      <w:spacing w:after="0" w:line="240" w:lineRule="auto"/>
      <w:ind w:left="220" w:hanging="22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3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4</b:RefOrder>
  </b:Source>
</b:Sources>
</file>

<file path=customXml/itemProps1.xml><?xml version="1.0" encoding="utf-8"?>
<ds:datastoreItem xmlns:ds="http://schemas.openxmlformats.org/officeDocument/2006/customXml" ds:itemID="{0C6676DF-071D-42C0-852D-F1A466EC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2323</Words>
  <Characters>12619</Characters>
  <Application>Microsoft Office Word</Application>
  <DocSecurity>0</DocSecurity>
  <Lines>435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Tojal</cp:lastModifiedBy>
  <cp:revision>27</cp:revision>
  <dcterms:created xsi:type="dcterms:W3CDTF">2019-09-29T00:09:00Z</dcterms:created>
  <dcterms:modified xsi:type="dcterms:W3CDTF">2019-09-29T00:2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